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DB3597" w:rsidRDefault="00C74C0A" w:rsidP="00DB3597">
      <w:pPr>
        <w:pStyle w:val="Nessunaspaziatura"/>
        <w:jc w:val="center"/>
        <w:rPr>
          <w:sz w:val="32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454581">
        <w:rPr>
          <w:rFonts w:cstheme="minorHAnsi"/>
          <w:sz w:val="28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1A0B4A" w:rsidRDefault="00152E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502344" w:history="1">
            <w:r w:rsidR="001A0B4A" w:rsidRPr="00224847">
              <w:rPr>
                <w:rStyle w:val="Collegamentoipertestuale"/>
                <w:noProof/>
              </w:rPr>
              <w:t>CAPITOLO 1: Documento analisi dei requisiti software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4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3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45" w:history="1">
            <w:r w:rsidR="001A0B4A" w:rsidRPr="00224847">
              <w:rPr>
                <w:rStyle w:val="Collegamentoipertestuale"/>
                <w:noProof/>
              </w:rPr>
              <w:t>REQUISITI FUNZIONALI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5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3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46" w:history="1">
            <w:r w:rsidR="001A0B4A" w:rsidRPr="00224847">
              <w:rPr>
                <w:rStyle w:val="Collegamentoipertestuale"/>
                <w:noProof/>
              </w:rPr>
              <w:t>MODELLO FUNZIONALE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6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9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47" w:history="1">
            <w:r w:rsidR="001A0B4A" w:rsidRPr="00224847">
              <w:rPr>
                <w:rStyle w:val="Collegamentoipertestuale"/>
                <w:noProof/>
              </w:rPr>
              <w:t>Use Case diagram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7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9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48" w:history="1">
            <w:r w:rsidR="001A0B4A" w:rsidRPr="00224847">
              <w:rPr>
                <w:rStyle w:val="Collegamentoipertestuale"/>
                <w:noProof/>
              </w:rPr>
              <w:t>Mock Up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8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11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49" w:history="1">
            <w:r w:rsidR="001A0B4A" w:rsidRPr="00224847">
              <w:rPr>
                <w:rStyle w:val="Collegamentoipertestuale"/>
                <w:noProof/>
              </w:rPr>
              <w:t>Tabelle di Cockburn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49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19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0" w:history="1">
            <w:r w:rsidR="001A0B4A" w:rsidRPr="00224847">
              <w:rPr>
                <w:rStyle w:val="Collegamentoipertestuale"/>
                <w:noProof/>
              </w:rPr>
              <w:t>MODELLI DI DOMINIO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0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5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1" w:history="1">
            <w:r w:rsidR="001A0B4A" w:rsidRPr="00224847">
              <w:rPr>
                <w:rStyle w:val="Collegamentoipertestuale"/>
                <w:noProof/>
              </w:rPr>
              <w:t>Class diagram database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1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5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2" w:history="1">
            <w:r w:rsidR="001A0B4A" w:rsidRPr="00224847">
              <w:rPr>
                <w:rStyle w:val="Collegamentoipertestuale"/>
                <w:noProof/>
              </w:rPr>
              <w:t>CAPITOLO 2: Design e Object del Sistema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2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6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3" w:history="1">
            <w:r w:rsidR="001A0B4A" w:rsidRPr="00224847">
              <w:rPr>
                <w:rStyle w:val="Collegamentoipertestuale"/>
                <w:noProof/>
              </w:rPr>
              <w:t>ARCHITETTURA ESTERNA DEL SISTEMA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3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6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4" w:history="1">
            <w:r w:rsidR="001A0B4A" w:rsidRPr="00224847">
              <w:rPr>
                <w:rStyle w:val="Collegamentoipertestuale"/>
                <w:noProof/>
              </w:rPr>
              <w:t>ARCHITETTURA INTERNA DEL SISTEMA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4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7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5" w:history="1">
            <w:r w:rsidR="001A0B4A" w:rsidRPr="00224847">
              <w:rPr>
                <w:rStyle w:val="Collegamentoipertestuale"/>
                <w:noProof/>
              </w:rPr>
              <w:t>DESIGN PATTERN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5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8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6" w:history="1">
            <w:r w:rsidR="001A0B4A" w:rsidRPr="00224847">
              <w:rPr>
                <w:rStyle w:val="Collegamentoipertestuale"/>
                <w:noProof/>
              </w:rPr>
              <w:t>Pattern ECB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6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8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7" w:history="1">
            <w:r w:rsidR="001A0B4A" w:rsidRPr="00224847">
              <w:rPr>
                <w:rStyle w:val="Collegamentoipertestuale"/>
                <w:noProof/>
              </w:rPr>
              <w:t>Pattern DAO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7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8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8" w:history="1">
            <w:r w:rsidR="001A0B4A" w:rsidRPr="00224847">
              <w:rPr>
                <w:rStyle w:val="Collegamentoipertestuale"/>
                <w:noProof/>
              </w:rPr>
              <w:t>Pattern Factory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8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9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59" w:history="1">
            <w:r w:rsidR="001A0B4A" w:rsidRPr="00224847">
              <w:rPr>
                <w:rStyle w:val="Collegamentoipertestuale"/>
                <w:noProof/>
              </w:rPr>
              <w:t>Pattern Strategy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59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29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60" w:history="1">
            <w:r w:rsidR="001A0B4A" w:rsidRPr="00224847">
              <w:rPr>
                <w:rStyle w:val="Collegamentoipertestuale"/>
                <w:noProof/>
              </w:rPr>
              <w:t>CLASS DIAGRAM APPLICATIVO DESKTOP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60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30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61" w:history="1">
            <w:r w:rsidR="001A0B4A" w:rsidRPr="00224847">
              <w:rPr>
                <w:rStyle w:val="Collegamentoipertestuale"/>
                <w:noProof/>
              </w:rPr>
              <w:t>CLASS DIAGRAM APP MOBILE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61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32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62" w:history="1">
            <w:r w:rsidR="001A0B4A" w:rsidRPr="00224847">
              <w:rPr>
                <w:rStyle w:val="Collegamentoipertestuale"/>
                <w:noProof/>
              </w:rPr>
              <w:t>SEQUENCE DIAGRAM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62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33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63" w:history="1">
            <w:r w:rsidR="001A0B4A" w:rsidRPr="00224847">
              <w:rPr>
                <w:rStyle w:val="Collegamentoipertestuale"/>
                <w:noProof/>
              </w:rPr>
              <w:t>CRC CARDS APPLICATIVO DESKTOP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63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40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A0B4A" w:rsidRDefault="00137A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02364" w:history="1">
            <w:r w:rsidR="001A0B4A" w:rsidRPr="00224847">
              <w:rPr>
                <w:rStyle w:val="Collegamentoipertestuale"/>
                <w:noProof/>
              </w:rPr>
              <w:t>CAPITOLO 3: Testing e Piano di test</w:t>
            </w:r>
            <w:r w:rsidR="001A0B4A">
              <w:rPr>
                <w:noProof/>
                <w:webHidden/>
              </w:rPr>
              <w:tab/>
            </w:r>
            <w:r w:rsidR="001A0B4A">
              <w:rPr>
                <w:noProof/>
                <w:webHidden/>
              </w:rPr>
              <w:fldChar w:fldCharType="begin"/>
            </w:r>
            <w:r w:rsidR="001A0B4A">
              <w:rPr>
                <w:noProof/>
                <w:webHidden/>
              </w:rPr>
              <w:instrText xml:space="preserve"> PAGEREF _Toc523502364 \h </w:instrText>
            </w:r>
            <w:r w:rsidR="001A0B4A">
              <w:rPr>
                <w:noProof/>
                <w:webHidden/>
              </w:rPr>
            </w:r>
            <w:r w:rsidR="001A0B4A">
              <w:rPr>
                <w:noProof/>
                <w:webHidden/>
              </w:rPr>
              <w:fldChar w:fldCharType="separate"/>
            </w:r>
            <w:r w:rsidR="00003DB6">
              <w:rPr>
                <w:noProof/>
                <w:webHidden/>
              </w:rPr>
              <w:t>46</w:t>
            </w:r>
            <w:r w:rsidR="001A0B4A">
              <w:rPr>
                <w:noProof/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502344"/>
      <w:r w:rsidRPr="00E97087">
        <w:lastRenderedPageBreak/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502345"/>
      <w:r>
        <w:t>REQUISITI FUNZIONALI</w:t>
      </w:r>
      <w:bookmarkEnd w:id="1"/>
    </w:p>
    <w:p w:rsidR="00A73F81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Pr="00CE7F50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F85149" w:rsidRDefault="00F8514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005777" w:rsidRDefault="00005777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4C29B1" w:rsidRPr="00CE7F50" w:rsidRDefault="004C29B1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Default="0022152B" w:rsidP="00F85149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lastRenderedPageBreak/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lastRenderedPageBreak/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  <w:bookmarkStart w:id="2" w:name="_GoBack"/>
      <w:bookmarkEnd w:id="2"/>
    </w:p>
    <w:p w:rsidR="00C0671B" w:rsidRPr="00C0671B" w:rsidRDefault="00C0671B" w:rsidP="002D27D6">
      <w:pPr>
        <w:pStyle w:val="Titolo2"/>
      </w:pPr>
      <w:bookmarkStart w:id="3" w:name="_Toc523502346"/>
      <w:r w:rsidRPr="00C0671B">
        <w:lastRenderedPageBreak/>
        <w:t>MODELLO FUNZIONALE</w:t>
      </w:r>
      <w:bookmarkEnd w:id="3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4" w:name="_Toc523502347"/>
      <w:r w:rsidRPr="00C0671B">
        <w:t>Use Case</w:t>
      </w:r>
      <w:r>
        <w:t xml:space="preserve"> diagram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5" w:name="_Toc523502348"/>
      <w:r w:rsidRPr="000333FE">
        <w:lastRenderedPageBreak/>
        <w:t>Mock Up</w:t>
      </w:r>
      <w:bookmarkEnd w:id="5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6" w:name="_Toc523502349"/>
      <w:r>
        <w:t>Tabelle di Cockburn</w:t>
      </w:r>
      <w:bookmarkEnd w:id="6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7" w:name="_Toc523502350"/>
      <w:r>
        <w:lastRenderedPageBreak/>
        <w:t>MODELLI DI DOMINIO</w:t>
      </w:r>
      <w:bookmarkEnd w:id="7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8" w:name="_Toc523502351"/>
      <w:r>
        <w:t>Class diagram database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9" w:name="_Toc523502352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9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0" w:name="_Toc523502353"/>
      <w:r>
        <w:t>A</w:t>
      </w:r>
      <w:r w:rsidR="00685CC0">
        <w:t>RCHITETTURA ESTERNA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107" w:rsidRPr="000E2176" w:rsidRDefault="00D22107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D22107" w:rsidRPr="000E2176" w:rsidRDefault="00D22107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1" w:name="_Toc523502354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1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D22107" w:rsidRDefault="00D22107" w:rsidP="009F4CE3">
      <w:pPr>
        <w:pStyle w:val="Titolo2"/>
      </w:pPr>
      <w:bookmarkStart w:id="12" w:name="_Toc523502355"/>
      <w:r>
        <w:lastRenderedPageBreak/>
        <w:t>DESIGN PATTERN</w:t>
      </w:r>
      <w:bookmarkEnd w:id="12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3" w:name="_Toc523502356"/>
      <w:r>
        <w:t>Pattern ECB</w:t>
      </w:r>
      <w:bookmarkEnd w:id="13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4" w:name="_Toc523502357"/>
      <w:r>
        <w:t>Pattern DAO</w:t>
      </w:r>
      <w:bookmarkEnd w:id="14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5" w:name="_Toc523502358"/>
      <w:r>
        <w:lastRenderedPageBreak/>
        <w:t>Pattern Factory</w:t>
      </w:r>
      <w:bookmarkEnd w:id="15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6" w:name="_Toc523502359"/>
      <w:r>
        <w:t>Pattern Strategy</w:t>
      </w:r>
      <w:bookmarkEnd w:id="16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7" w:name="_Toc523502360"/>
      <w:r w:rsidRPr="004A33D5">
        <w:lastRenderedPageBreak/>
        <w:t>CLASS DIAGRAM</w:t>
      </w:r>
      <w:r w:rsidR="00CE1F1C">
        <w:t xml:space="preserve"> APPLICATIVO DESKTOP</w:t>
      </w:r>
      <w:bookmarkEnd w:id="17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8" w:name="_Toc523502361"/>
      <w:r>
        <w:lastRenderedPageBreak/>
        <w:t>CLASS DIAGRAM APP MOBILE</w:t>
      </w:r>
      <w:bookmarkEnd w:id="18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48475" cy="352569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79" cy="3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19" w:name="_Toc523502362"/>
      <w:r w:rsidRPr="00E22BFF">
        <w:lastRenderedPageBreak/>
        <w:t>SEQUENCE DIAGRAM</w:t>
      </w:r>
      <w:bookmarkEnd w:id="19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5C6A1F" w:rsidP="005C6A1F">
      <w:pPr>
        <w:tabs>
          <w:tab w:val="left" w:pos="6210"/>
        </w:tabs>
        <w:ind w:left="-28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31181" cy="39528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83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0" w:name="_Toc523502363"/>
      <w:r w:rsidRPr="00577635">
        <w:lastRenderedPageBreak/>
        <w:t>CRC CARDS APPLICATIVO DESKTOP</w:t>
      </w:r>
      <w:bookmarkEnd w:id="20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1" w:name="_Toc523502364"/>
      <w:r w:rsidRPr="005F127F">
        <w:lastRenderedPageBreak/>
        <w:t xml:space="preserve">CAPITOLO 3: </w:t>
      </w:r>
      <w:r w:rsidR="00E2381C">
        <w:t>Testing e Piano di test</w:t>
      </w:r>
      <w:bookmarkEnd w:id="21"/>
    </w:p>
    <w:p w:rsidR="005F127F" w:rsidRPr="005F127F" w:rsidRDefault="005F127F" w:rsidP="005F127F"/>
    <w:p w:rsidR="007F611E" w:rsidRDefault="007F611E" w:rsidP="007F611E">
      <w:pPr>
        <w:pStyle w:val="Nessunaspaziatura"/>
        <w:rPr>
          <w:b/>
          <w:u w:color="000000"/>
          <w:lang w:val="en-US"/>
        </w:rPr>
      </w:pPr>
      <w:r w:rsidRPr="007F611E">
        <w:rPr>
          <w:b/>
          <w:u w:color="000000"/>
          <w:lang w:val="en-US"/>
        </w:rPr>
        <w:t>LOGIN TEST:</w:t>
      </w:r>
    </w:p>
    <w:p w:rsidR="007F611E" w:rsidRPr="007F611E" w:rsidRDefault="007F611E" w:rsidP="007F611E">
      <w:pPr>
        <w:pStyle w:val="Nessunaspaziatura"/>
        <w:rPr>
          <w:b/>
          <w:u w:color="000000"/>
          <w:lang w:val="en-US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DESCRIZIONE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 xml:space="preserve">L’utente per poter effettuare il login deve prima riempire in maniera corretta i campi di testo “username” e “password”. </w:t>
      </w:r>
      <w:r>
        <w:rPr>
          <w:u w:color="000000"/>
        </w:rPr>
        <w:br/>
        <w:t>Procederemo con l’individuazione di classi di equivalenza per i valori che l’utente può inserire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ESITO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due valori coerenti e procede con il login.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br/>
      </w:r>
      <w:r w:rsidRPr="007F611E">
        <w:rPr>
          <w:b/>
          <w:u w:color="000000"/>
        </w:rPr>
        <w:t>ESITO NON ATTESO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L’utente inserisce valori NON coerent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7F611E">
        <w:rPr>
          <w:b/>
          <w:u w:color="000000"/>
        </w:rPr>
        <w:t>CLASSI DI EQUIVALEZA “USERNAME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7F611E" w:rsidRDefault="007F611E" w:rsidP="007F611E">
      <w:pPr>
        <w:pStyle w:val="Nessunaspaziatura"/>
        <w:rPr>
          <w:u w:color="000000"/>
        </w:rPr>
      </w:pPr>
    </w:p>
    <w:p w:rsidR="007F611E" w:rsidRPr="007F611E" w:rsidRDefault="007F611E" w:rsidP="007F611E">
      <w:pPr>
        <w:pStyle w:val="Nessunaspaziatura"/>
        <w:rPr>
          <w:b/>
          <w:u w:color="000000"/>
        </w:rPr>
      </w:pPr>
      <w:r w:rsidRPr="007F611E">
        <w:rPr>
          <w:b/>
          <w:u w:color="000000"/>
        </w:rPr>
        <w:t>CLASSI DI EQUIVALEZA “PASSWORD”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7F611E" w:rsidRDefault="007F611E" w:rsidP="007F611E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7F611E" w:rsidRPr="00BE71A4" w:rsidRDefault="007F611E" w:rsidP="007F611E">
      <w:pPr>
        <w:pStyle w:val="Nessunaspaziatura"/>
        <w:rPr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 STRATEGIA S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Giulian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ingegneri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ommas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getto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Login esegu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Marcell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t>Vincenzo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7F611E" w:rsidTr="00C75F62">
        <w:trPr>
          <w:trHeight w:val="73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Errore riempi tutti i camp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REATE EVENT TEST</w:t>
      </w:r>
      <w:r>
        <w:rPr>
          <w:rFonts w:ascii="Calibri" w:eastAsia="Calibri" w:hAnsi="Calibri" w:cs="Calibri"/>
          <w:u w:color="000000"/>
        </w:rPr>
        <w:t>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>L’utente può creare un evento compilando le opportune caselle di testo e successivamente cliccando il button CREATE EVENT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viene creato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’evento non viene creat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caratteri speciali</w:t>
      </w:r>
    </w:p>
    <w:p w:rsidR="007F611E" w:rsidRPr="008476B7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3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CA654E">
        <w:rPr>
          <w:rFonts w:ascii="Calibri" w:eastAsia="Calibri" w:hAnsi="Calibri" w:cs="Calibri"/>
          <w:b/>
          <w:u w:color="000000"/>
        </w:rPr>
        <w:t>CLASSI DI EQUIVALENZA “LUOGO”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1: valore nominale. (Qualsiasi carattere alfanumerico e/o composizione di essi)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2: caratteri speciali</w:t>
      </w:r>
    </w:p>
    <w:p w:rsidR="007F611E" w:rsidRDefault="007F611E" w:rsidP="007F611E">
      <w:pPr>
        <w:pStyle w:val="Didefaul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L3: nessun valore</w:t>
      </w: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6B3B99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 w:rsidRPr="008E0720">
        <w:rPr>
          <w:rFonts w:ascii="Calibri" w:eastAsia="Calibri" w:hAnsi="Calibri" w:cs="Calibri"/>
          <w:b/>
          <w:u w:color="000000"/>
        </w:rPr>
        <w:t>TEST CASE STRATEGIA WEC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LUOG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Successfull inse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3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^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Napol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15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!!!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1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Luog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CT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2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L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ERROR:</w:t>
            </w:r>
          </w:p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Inserisci tutti i campi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9D0C0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6B3B99" w:rsidRDefault="006B3B99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ADVANCED SEARCH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cercare un evento</w:t>
      </w:r>
      <w:r w:rsidRPr="008476B7">
        <w:rPr>
          <w:rFonts w:ascii="Calibri" w:eastAsia="Calibri" w:hAnsi="Calibri" w:cs="Calibri"/>
          <w:bCs/>
          <w:u w:color="000000"/>
        </w:rPr>
        <w:t xml:space="preserve"> </w:t>
      </w:r>
      <w:r>
        <w:rPr>
          <w:rFonts w:ascii="Calibri" w:eastAsia="Calibri" w:hAnsi="Calibri" w:cs="Calibri"/>
          <w:bCs/>
          <w:u w:color="000000"/>
        </w:rPr>
        <w:t>per campi specifici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La ricerca restituirà uno o più eventi che saranno mostrati in una tabella 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Problemi con il databas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FROM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F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DATA TO”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1: valore nominale. (Qualsiasi data inserita dall’odierna in poi)</w:t>
      </w:r>
    </w:p>
    <w:p w:rsidR="007F611E" w:rsidRDefault="007F611E" w:rsidP="007F611E">
      <w:pPr>
        <w:pStyle w:val="Didefault"/>
        <w:numPr>
          <w:ilvl w:val="0"/>
          <w:numId w:val="3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DT2: nessun valore.</w:t>
      </w:r>
    </w:p>
    <w:p w:rsidR="007F611E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6B3B99" w:rsidRPr="009424D3" w:rsidRDefault="006B3B99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20"/>
        <w:rPr>
          <w:rFonts w:ascii="Calibri" w:eastAsia="Calibri" w:hAnsi="Calibri" w:cs="Calibri"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S</w:t>
      </w:r>
      <w:r w:rsidRPr="008E0720">
        <w:rPr>
          <w:rFonts w:ascii="Calibri" w:eastAsia="Calibri" w:hAnsi="Calibri" w:cs="Calibri"/>
          <w:b/>
          <w:u w:color="000000"/>
        </w:rPr>
        <w:t>ECT:</w:t>
      </w:r>
    </w:p>
    <w:p w:rsidR="007F611E" w:rsidRPr="008E0720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Effettuat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F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00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</w:pP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INFORMATION:</w:t>
            </w:r>
            <w:r w:rsidRPr="006C275F">
              <w:rPr>
                <w:lang w:val="en-US"/>
              </w:rPr>
              <w:t xml:space="preserve"> </w:t>
            </w:r>
            <w:r w:rsidRPr="006C275F">
              <w:rPr>
                <w:rFonts w:ascii="Calibri" w:eastAsia="Calibri" w:hAnsi="Calibri" w:cs="Calibri"/>
                <w:bCs/>
                <w:sz w:val="18"/>
                <w:szCs w:val="18"/>
                <w:u w:color="000000"/>
                <w:lang w:val="en-US"/>
              </w:rPr>
              <w:t>Fill both date fields. The search will not consider the date fields.</w:t>
            </w:r>
          </w:p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Non aprire quel 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solo per titol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C275F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2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Ricerca gli eventi nel range di dat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1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10-lug-201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9D0C0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9D0C0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9D0C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1   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bisogna inserire data from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CD</w:t>
            </w:r>
            <w:r>
              <w:rPr>
                <w:rFonts w:ascii="Calibri" w:eastAsia="Calibri" w:hAnsi="Calibri" w:cs="Calibri"/>
                <w:bCs/>
                <w:u w:color="000000"/>
              </w:rPr>
              <w:t>F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DT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nserire almeno un parametr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UPDATE EVENT TEST: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DESCRIZIONE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Cs/>
          <w:u w:color="000000"/>
        </w:rPr>
      </w:pPr>
      <w:r w:rsidRPr="008476B7">
        <w:rPr>
          <w:rFonts w:ascii="Calibri" w:eastAsia="Calibri" w:hAnsi="Calibri" w:cs="Calibri"/>
          <w:bCs/>
          <w:u w:color="000000"/>
        </w:rPr>
        <w:t xml:space="preserve">L’utente può </w:t>
      </w:r>
      <w:r>
        <w:rPr>
          <w:rFonts w:ascii="Calibri" w:eastAsia="Calibri" w:hAnsi="Calibri" w:cs="Calibri"/>
          <w:bCs/>
          <w:u w:color="000000"/>
        </w:rPr>
        <w:t>modificare un campo specifico di un evento dalla tabella tramite un doppio click sulla cella selezionata e confermando premendo INVIO dalla tastiera (Vedi TEST TABELLA). Tutti i campi modificabili lo sono in modo analogo, ma bisogna porre attenzione sul campo TYPE in quanto se cambio il tipo di evento allora il genere (KIND) dell’evento verrà settato a ‘null’ in quanto strettamente correlato. Procederemo con l’individuazione delle classi di equivalenza per  TITOLO,  TIPO, GENERE. Tutti gli altri casi sono equivalenti al TITOL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verrà modificato.</w:t>
      </w:r>
    </w:p>
    <w:p w:rsidR="007F611E" w:rsidRPr="008476B7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ESITO NON ATTE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Il dato in questione non verrà modificato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TOL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1: valori nominali. (Qualsiasi carattere alfanumerico e/o composizione di essi + caratteri speciali)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T2: nessun valore.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CLASSI DI EQUIVALEZA “TIPO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1: valori dell’enumerazione: SPORT, CINEMA, THEATER, CONCERT, OTHER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u w:color="000000"/>
        </w:rPr>
        <w:t xml:space="preserve">CP2: nessun valore </w:t>
      </w:r>
    </w:p>
    <w:p w:rsidR="007F611E" w:rsidRPr="00FA2F05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P3: qualsiasi altra stringa diversa dalla classe di equivalenza CP1</w:t>
      </w:r>
    </w:p>
    <w:p w:rsidR="007F611E" w:rsidRPr="00E97DC2" w:rsidRDefault="007F611E" w:rsidP="007F611E">
      <w:pPr>
        <w:pStyle w:val="Di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 w:rsidRPr="00E97DC2">
        <w:rPr>
          <w:rFonts w:ascii="Calibri" w:eastAsia="Calibri" w:hAnsi="Calibri" w:cs="Calibri"/>
          <w:b/>
          <w:bCs/>
          <w:u w:color="000000"/>
        </w:rPr>
        <w:t>CLASSI DI EQUIVALEZA “GENERE”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1: valore nominale: il genere dipende dal tipo dell’evento o nel caso questo cambi il genere può essere null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2: nessun valore.</w:t>
      </w:r>
    </w:p>
    <w:p w:rsidR="007F611E" w:rsidRDefault="007F611E" w:rsidP="007F611E">
      <w:pPr>
        <w:pStyle w:val="Didefault"/>
        <w:numPr>
          <w:ilvl w:val="0"/>
          <w:numId w:val="3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G3: qualsiasi altra stringa diversa dalla classe di equivalenza CG1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u w:color="000000"/>
        </w:rPr>
      </w:pPr>
      <w:r>
        <w:rPr>
          <w:rFonts w:ascii="Calibri" w:eastAsia="Calibri" w:hAnsi="Calibri" w:cs="Calibri"/>
          <w:b/>
          <w:u w:color="000000"/>
        </w:rPr>
        <w:t>TEST CASE STRATEGIA W</w:t>
      </w:r>
      <w:r w:rsidRPr="008E0720">
        <w:rPr>
          <w:rFonts w:ascii="Calibri" w:eastAsia="Calibri" w:hAnsi="Calibri" w:cs="Calibri"/>
          <w:b/>
          <w:u w:color="000000"/>
        </w:rPr>
        <w:t>ECT:</w:t>
      </w:r>
      <w:r>
        <w:rPr>
          <w:rFonts w:ascii="Calibri" w:eastAsia="Calibri" w:hAnsi="Calibri" w:cs="Calibri"/>
          <w:b/>
          <w:u w:color="000000"/>
        </w:rPr>
        <w:t xml:space="preserve">  il campo modificato sarà definito dal colore ROSSO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tbl>
      <w:tblPr>
        <w:tblStyle w:val="TableNormal"/>
        <w:tblW w:w="10931" w:type="dxa"/>
        <w:tblInd w:w="-6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  <w:gridCol w:w="1366"/>
      </w:tblGrid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TOL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IP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GENER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  <w:b/>
              </w:rPr>
            </w:pPr>
            <w:r w:rsidRPr="008E0720">
              <w:rPr>
                <w:rFonts w:ascii="Calibri" w:hAnsi="Calibri" w:cs="Calibri"/>
                <w:b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  <w:p w:rsidR="007F611E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</w:p>
          <w:p w:rsidR="007F611E" w:rsidRPr="008E0720" w:rsidRDefault="007F611E" w:rsidP="00C75F62">
            <w:pPr>
              <w:pStyle w:val="Didefault"/>
              <w:tabs>
                <w:tab w:val="left" w:pos="708"/>
              </w:tabs>
              <w:rPr>
                <w:rFonts w:ascii="Calibri" w:eastAsia="Calibri" w:hAnsi="Calibri" w:cs="Calibri"/>
                <w:b/>
                <w:bCs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 xml:space="preserve">  </w:t>
            </w:r>
            <w:r w:rsidRPr="008E0720"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C73908">
              <w:rPr>
                <w:rFonts w:ascii="Calibri" w:eastAsia="Calibri" w:hAnsi="Calibri" w:cs="Calibri"/>
                <w:bCs/>
                <w:color w:val="FF0000"/>
                <w:u w:color="000000"/>
              </w:rPr>
              <w:t>Harry Potter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campo titolo verrà modifica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8F582B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u w:color="000000"/>
              </w:rPr>
              <w:t>Pino in concert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8F582B">
              <w:rPr>
                <w:rFonts w:ascii="Calibri" w:eastAsia="Calibri" w:hAnsi="Calibri" w:cs="Calibri"/>
                <w:bCs/>
                <w:color w:val="FF0000"/>
                <w:u w:color="000000"/>
              </w:rPr>
              <w:t>Horro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10396F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>CT</w:t>
            </w:r>
            <w:r>
              <w:rPr>
                <w:rFonts w:ascii="Calibri" w:eastAsia="Calibri" w:hAnsi="Calibri" w:cs="Calibri"/>
                <w:bCs/>
                <w:u w:color="000000"/>
              </w:rPr>
              <w:t>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titolo non valid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FE3A63">
              <w:rPr>
                <w:rFonts w:ascii="Calibri" w:eastAsia="Calibri" w:hAnsi="Calibri" w:cs="Calibri"/>
                <w:bCs/>
                <w:color w:val="FF0000"/>
                <w:u w:color="000000"/>
              </w:rPr>
              <w:t>Thea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Il genere viene settato a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2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ennis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3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ipo inserito non valido: deve essere uno tra SPORT, CINEMA, THEATER, CONCERT, OTH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lastRenderedPageBreak/>
              <w:t>TC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0364CE">
              <w:rPr>
                <w:rFonts w:ascii="Calibri" w:eastAsia="Calibri" w:hAnsi="Calibri" w:cs="Calibri"/>
                <w:bCs/>
                <w:color w:val="FF0000"/>
                <w:u w:color="000000"/>
              </w:rPr>
              <w:t>----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8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Parti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por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985CFA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  <w:lang w:val="en-US"/>
              </w:rPr>
            </w:pPr>
            <w:r w:rsidRPr="00985CFA">
              <w:rPr>
                <w:rFonts w:ascii="Calibri" w:eastAsia="Calibri" w:hAnsi="Calibri" w:cs="Calibri"/>
                <w:bCs/>
                <w:u w:color="000000"/>
                <w:lang w:val="en-US"/>
              </w:rPr>
              <w:t>[in questo caso: FOOTBALL, BASKET, VOLLEYBALL,TENNIS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  <w:tr w:rsidR="007F611E" w:rsidRPr="008E0720" w:rsidTr="00C75F62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TC9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Softwa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auto"/>
                <w:u w:color="000000"/>
              </w:rPr>
              <w:t>Cinema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FF0000"/>
                <w:u w:color="000000"/>
              </w:rPr>
              <w:t>cia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CT1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P1</w:t>
            </w:r>
            <w:r w:rsidRPr="00671CD4">
              <w:rPr>
                <w:rFonts w:ascii="Calibri" w:eastAsia="Calibri" w:hAnsi="Calibri" w:cs="Calibri"/>
                <w:bCs/>
                <w:u w:color="000000"/>
              </w:rPr>
              <w:t xml:space="preserve"> </w:t>
            </w:r>
            <w:r w:rsidRPr="00671CD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∩</w:t>
            </w:r>
            <w:r>
              <w:rPr>
                <w:rFonts w:ascii="Calibri" w:eastAsia="Calibri" w:hAnsi="Calibri" w:cs="Calibri"/>
                <w:bCs/>
                <w:u w:color="000000"/>
              </w:rPr>
              <w:t xml:space="preserve"> CG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ERRORE: il genere modificato non è inerente al tipo</w:t>
            </w:r>
          </w:p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Cs/>
                <w:u w:color="000000"/>
              </w:rPr>
            </w:pPr>
            <w:r>
              <w:rPr>
                <w:rFonts w:ascii="Calibri" w:eastAsia="Calibri" w:hAnsi="Calibri" w:cs="Calibri"/>
                <w:bCs/>
                <w:u w:color="000000"/>
              </w:rPr>
              <w:t>[in questo caso: HORROR, COMEDY, DRAMATIC, OTHER]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F611E" w:rsidRPr="00671CD4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F611E" w:rsidRDefault="007F611E" w:rsidP="00C75F62">
            <w:pPr>
              <w:pStyle w:val="Didefault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u w:color="000000"/>
              </w:rPr>
            </w:pPr>
          </w:p>
        </w:tc>
      </w:tr>
    </w:tbl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C84389" w:rsidRDefault="00C84389" w:rsidP="005F326F">
      <w:pPr>
        <w:tabs>
          <w:tab w:val="left" w:pos="6210"/>
        </w:tabs>
        <w:rPr>
          <w:sz w:val="28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20" w:rsidRDefault="00137A20" w:rsidP="009E2BB2">
      <w:pPr>
        <w:spacing w:after="0" w:line="240" w:lineRule="auto"/>
      </w:pPr>
      <w:r>
        <w:separator/>
      </w:r>
    </w:p>
  </w:endnote>
  <w:endnote w:type="continuationSeparator" w:id="0">
    <w:p w:rsidR="00137A20" w:rsidRDefault="00137A20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20" w:rsidRDefault="00137A20" w:rsidP="009E2BB2">
      <w:pPr>
        <w:spacing w:after="0" w:line="240" w:lineRule="auto"/>
      </w:pPr>
      <w:r>
        <w:separator/>
      </w:r>
    </w:p>
  </w:footnote>
  <w:footnote w:type="continuationSeparator" w:id="0">
    <w:p w:rsidR="00137A20" w:rsidRDefault="00137A20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6B5"/>
    <w:multiLevelType w:val="hybridMultilevel"/>
    <w:tmpl w:val="32D8D080"/>
    <w:numStyleLink w:val="Stileimportato1"/>
  </w:abstractNum>
  <w:abstractNum w:abstractNumId="32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25"/>
  </w:num>
  <w:num w:numId="5">
    <w:abstractNumId w:val="17"/>
  </w:num>
  <w:num w:numId="6">
    <w:abstractNumId w:val="3"/>
  </w:num>
  <w:num w:numId="7">
    <w:abstractNumId w:val="10"/>
  </w:num>
  <w:num w:numId="8">
    <w:abstractNumId w:val="8"/>
  </w:num>
  <w:num w:numId="9">
    <w:abstractNumId w:val="21"/>
  </w:num>
  <w:num w:numId="10">
    <w:abstractNumId w:val="5"/>
  </w:num>
  <w:num w:numId="11">
    <w:abstractNumId w:val="1"/>
  </w:num>
  <w:num w:numId="12">
    <w:abstractNumId w:val="14"/>
  </w:num>
  <w:num w:numId="13">
    <w:abstractNumId w:val="30"/>
  </w:num>
  <w:num w:numId="14">
    <w:abstractNumId w:val="4"/>
  </w:num>
  <w:num w:numId="15">
    <w:abstractNumId w:val="16"/>
  </w:num>
  <w:num w:numId="16">
    <w:abstractNumId w:val="24"/>
  </w:num>
  <w:num w:numId="17">
    <w:abstractNumId w:val="6"/>
  </w:num>
  <w:num w:numId="18">
    <w:abstractNumId w:val="13"/>
  </w:num>
  <w:num w:numId="19">
    <w:abstractNumId w:val="19"/>
  </w:num>
  <w:num w:numId="20">
    <w:abstractNumId w:val="11"/>
  </w:num>
  <w:num w:numId="21">
    <w:abstractNumId w:val="0"/>
  </w:num>
  <w:num w:numId="22">
    <w:abstractNumId w:val="33"/>
  </w:num>
  <w:num w:numId="23">
    <w:abstractNumId w:val="27"/>
  </w:num>
  <w:num w:numId="24">
    <w:abstractNumId w:val="2"/>
  </w:num>
  <w:num w:numId="25">
    <w:abstractNumId w:val="7"/>
  </w:num>
  <w:num w:numId="26">
    <w:abstractNumId w:val="9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29"/>
  </w:num>
  <w:num w:numId="33">
    <w:abstractNumId w:val="18"/>
  </w:num>
  <w:num w:numId="34">
    <w:abstractNumId w:val="28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777"/>
    <w:rsid w:val="000333FE"/>
    <w:rsid w:val="0007593D"/>
    <w:rsid w:val="00076058"/>
    <w:rsid w:val="000E2176"/>
    <w:rsid w:val="00106D97"/>
    <w:rsid w:val="00116F0E"/>
    <w:rsid w:val="00137A20"/>
    <w:rsid w:val="00144F4E"/>
    <w:rsid w:val="00152ED8"/>
    <w:rsid w:val="00155365"/>
    <w:rsid w:val="00163661"/>
    <w:rsid w:val="001A0B4A"/>
    <w:rsid w:val="001B296D"/>
    <w:rsid w:val="001E292B"/>
    <w:rsid w:val="001F6A34"/>
    <w:rsid w:val="001F6FB9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C29B1"/>
    <w:rsid w:val="00540EA9"/>
    <w:rsid w:val="00577635"/>
    <w:rsid w:val="005A7F4E"/>
    <w:rsid w:val="005B0AD8"/>
    <w:rsid w:val="005B629C"/>
    <w:rsid w:val="005C6A1F"/>
    <w:rsid w:val="005F127F"/>
    <w:rsid w:val="005F326F"/>
    <w:rsid w:val="005F7F13"/>
    <w:rsid w:val="00600F59"/>
    <w:rsid w:val="00657653"/>
    <w:rsid w:val="006852B2"/>
    <w:rsid w:val="00685CC0"/>
    <w:rsid w:val="006926CA"/>
    <w:rsid w:val="006A090F"/>
    <w:rsid w:val="006B38ED"/>
    <w:rsid w:val="006B3B99"/>
    <w:rsid w:val="006D5E60"/>
    <w:rsid w:val="006F54CA"/>
    <w:rsid w:val="006F78AA"/>
    <w:rsid w:val="00706775"/>
    <w:rsid w:val="007503CA"/>
    <w:rsid w:val="007820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211"/>
    <w:rsid w:val="00B374A5"/>
    <w:rsid w:val="00B65D44"/>
    <w:rsid w:val="00BA14C8"/>
    <w:rsid w:val="00BE06DA"/>
    <w:rsid w:val="00C0671B"/>
    <w:rsid w:val="00C65765"/>
    <w:rsid w:val="00C74C0A"/>
    <w:rsid w:val="00C75F62"/>
    <w:rsid w:val="00C84389"/>
    <w:rsid w:val="00C96899"/>
    <w:rsid w:val="00CA57B9"/>
    <w:rsid w:val="00CA67CC"/>
    <w:rsid w:val="00CC47CC"/>
    <w:rsid w:val="00CD492B"/>
    <w:rsid w:val="00CE1F1C"/>
    <w:rsid w:val="00CE7F50"/>
    <w:rsid w:val="00D102AF"/>
    <w:rsid w:val="00D17417"/>
    <w:rsid w:val="00D22107"/>
    <w:rsid w:val="00D4099F"/>
    <w:rsid w:val="00D76FD4"/>
    <w:rsid w:val="00D97A61"/>
    <w:rsid w:val="00DB3597"/>
    <w:rsid w:val="00DC2130"/>
    <w:rsid w:val="00DD2CDF"/>
    <w:rsid w:val="00DF0770"/>
    <w:rsid w:val="00E13014"/>
    <w:rsid w:val="00E2107F"/>
    <w:rsid w:val="00E22BFF"/>
    <w:rsid w:val="00E2381C"/>
    <w:rsid w:val="00E57AB3"/>
    <w:rsid w:val="00E65F2A"/>
    <w:rsid w:val="00E74FB1"/>
    <w:rsid w:val="00E91ABC"/>
    <w:rsid w:val="00E97087"/>
    <w:rsid w:val="00EC08F0"/>
    <w:rsid w:val="00EC734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6A35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152E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0A91-C624-4042-BCA1-91A1157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3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08</cp:revision>
  <cp:lastPrinted>2018-08-31T16:13:00Z</cp:lastPrinted>
  <dcterms:created xsi:type="dcterms:W3CDTF">2018-07-10T15:26:00Z</dcterms:created>
  <dcterms:modified xsi:type="dcterms:W3CDTF">2018-08-31T16:15:00Z</dcterms:modified>
</cp:coreProperties>
</file>